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1 / 09:00 - 10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/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Oui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